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620D6BA9" w:rsidR="00655704" w:rsidRDefault="00BC780D">
      <w:pPr>
        <w:wordWrap w:val="0"/>
        <w:spacing w:line="379" w:lineRule="exact"/>
      </w:pPr>
      <w:r w:rsidRPr="00BC780D">
        <w:rPr>
          <w:rFonts w:hint="eastAsia"/>
          <w:sz w:val="24"/>
        </w:rPr>
        <w:t>岐阜市病院事業管理者　岩　間　亨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1D07480C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E60ED4" w:rsidRPr="00E60ED4">
        <w:rPr>
          <w:rFonts w:hint="eastAsia"/>
          <w:sz w:val="24"/>
          <w:szCs w:val="24"/>
        </w:rPr>
        <w:t>岐阜市民病院第七期空調設備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5F9B5C70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E60ED4" w:rsidRPr="00E60ED4">
        <w:rPr>
          <w:rFonts w:hint="eastAsia"/>
          <w:sz w:val="24"/>
          <w:szCs w:val="22"/>
        </w:rPr>
        <w:t>岐阜市鹿島町7丁目1番地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F198AAE" w:rsidR="00821C73" w:rsidRDefault="00BC780D" w:rsidP="00821C73">
      <w:pPr>
        <w:wordWrap w:val="0"/>
        <w:spacing w:line="379" w:lineRule="exact"/>
      </w:pPr>
      <w:r w:rsidRPr="00BC780D">
        <w:rPr>
          <w:rFonts w:hint="eastAsia"/>
          <w:sz w:val="24"/>
        </w:rPr>
        <w:t>岐阜市病院事業管理者　岩　間　亨</w:t>
      </w:r>
      <w:r w:rsidR="00821C73"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90DABFF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E60ED4" w:rsidRPr="00E60ED4">
        <w:rPr>
          <w:rFonts w:hint="eastAsia"/>
          <w:sz w:val="24"/>
          <w:szCs w:val="24"/>
        </w:rPr>
        <w:t>岐阜市民病院第七期空調設備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3A27148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E60ED4" w:rsidRPr="00E60ED4">
        <w:rPr>
          <w:rFonts w:hint="eastAsia"/>
          <w:sz w:val="24"/>
          <w:szCs w:val="22"/>
        </w:rPr>
        <w:t>岐阜市鹿島町7丁目1番地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4285E03F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01E3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0D6E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35ADE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2C84"/>
    <w:rsid w:val="00AA6BFA"/>
    <w:rsid w:val="00AB47A0"/>
    <w:rsid w:val="00AB4B9D"/>
    <w:rsid w:val="00AB5D81"/>
    <w:rsid w:val="00AC3234"/>
    <w:rsid w:val="00AC3B54"/>
    <w:rsid w:val="00AC5373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67FF5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C780D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15ECF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0ED4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EF470D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E3AB1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4</cp:revision>
  <cp:lastPrinted>2026-05-20T02:14:00Z</cp:lastPrinted>
  <dcterms:created xsi:type="dcterms:W3CDTF">2024-03-19T06:13:00Z</dcterms:created>
  <dcterms:modified xsi:type="dcterms:W3CDTF">2026-05-27T02:35:00Z</dcterms:modified>
</cp:coreProperties>
</file>